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8555C" w:rsidRPr="00DC7AFA" w14:paraId="57C87798" w14:textId="77777777" w:rsidTr="00195129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43B00" w14:textId="6F63F7FF" w:rsidR="0028555C" w:rsidRPr="00773F7B" w:rsidRDefault="00195129" w:rsidP="00195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28555C" w:rsidRPr="007C144B" w14:paraId="1B7D8838" w14:textId="77777777" w:rsidTr="00897B21">
        <w:trPr>
          <w:trHeight w:val="161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DE1DE" w14:textId="5DEF656E" w:rsidR="00300E06" w:rsidRPr="00773F7B" w:rsidRDefault="00300E06" w:rsidP="00300E06">
            <w:pPr>
              <w:jc w:val="center"/>
              <w:rPr>
                <w:b/>
                <w:sz w:val="28"/>
                <w:szCs w:val="28"/>
              </w:rPr>
            </w:pPr>
            <w:bookmarkStart w:id="0" w:name="_Hlk112660850"/>
            <w:r w:rsidRPr="00773F7B">
              <w:rPr>
                <w:b/>
                <w:sz w:val="28"/>
                <w:szCs w:val="28"/>
              </w:rPr>
              <w:t>О РЕЗУЛЬТАТАХ КОНТРОЛЬНОГО МЕРОПРИЯТИЯ</w:t>
            </w:r>
          </w:p>
          <w:p w14:paraId="29C7D817" w14:textId="77777777" w:rsidR="006F34E8" w:rsidRPr="00773F7B" w:rsidRDefault="006F34E8" w:rsidP="006F34E8">
            <w:pPr>
              <w:spacing w:before="200" w:after="360"/>
              <w:jc w:val="center"/>
              <w:rPr>
                <w:b/>
                <w:sz w:val="28"/>
                <w:szCs w:val="28"/>
              </w:rPr>
            </w:pPr>
            <w:r w:rsidRPr="00773F7B">
              <w:rPr>
                <w:b/>
                <w:sz w:val="28"/>
                <w:szCs w:val="28"/>
              </w:rPr>
              <w:t>«Проверка законности и эффективности использования средств бюджета Тужинского муниципального района, поступивших в бюджеты поселений Тужинского района за 2021 год»</w:t>
            </w:r>
          </w:p>
          <w:bookmarkEnd w:id="0"/>
          <w:p w14:paraId="44FCB5CB" w14:textId="77777777" w:rsidR="00D05D1E" w:rsidRPr="00773F7B" w:rsidRDefault="00D05D1E" w:rsidP="008D1B53">
            <w:pPr>
              <w:numPr>
                <w:ilvl w:val="0"/>
                <w:numId w:val="11"/>
              </w:numPr>
              <w:spacing w:after="200" w:line="276" w:lineRule="auto"/>
              <w:ind w:left="0" w:firstLine="746"/>
              <w:contextualSpacing/>
              <w:jc w:val="both"/>
              <w:rPr>
                <w:sz w:val="28"/>
                <w:szCs w:val="28"/>
              </w:rPr>
            </w:pPr>
            <w:r w:rsidRPr="00773F7B">
              <w:rPr>
                <w:b/>
                <w:sz w:val="28"/>
                <w:szCs w:val="28"/>
              </w:rPr>
              <w:t>Основание для проведения контрольного мероприятия</w:t>
            </w:r>
            <w:r w:rsidRPr="00773F7B">
              <w:rPr>
                <w:sz w:val="28"/>
                <w:szCs w:val="28"/>
              </w:rPr>
              <w:t>:</w:t>
            </w:r>
          </w:p>
          <w:p w14:paraId="2DD71007" w14:textId="7FF1762F" w:rsidR="00D05D1E" w:rsidRDefault="00195129" w:rsidP="008D1B53">
            <w:pPr>
              <w:spacing w:before="200" w:line="276" w:lineRule="auto"/>
              <w:ind w:right="7" w:firstLine="74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мероприятие проведено в соответствии с </w:t>
            </w:r>
            <w:r w:rsidR="00D05D1E" w:rsidRPr="00773F7B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ом</w:t>
            </w:r>
            <w:r w:rsidR="00D05D1E" w:rsidRPr="00773F7B">
              <w:rPr>
                <w:sz w:val="28"/>
                <w:szCs w:val="28"/>
              </w:rPr>
              <w:t xml:space="preserve"> 2.</w:t>
            </w:r>
            <w:r w:rsidR="006F34E8" w:rsidRPr="00773F7B">
              <w:rPr>
                <w:sz w:val="28"/>
                <w:szCs w:val="28"/>
              </w:rPr>
              <w:t>3</w:t>
            </w:r>
            <w:r w:rsidR="00D05D1E" w:rsidRPr="00773F7B">
              <w:rPr>
                <w:sz w:val="28"/>
                <w:szCs w:val="28"/>
              </w:rPr>
              <w:t>. раздела 2 «Контрольные мероприятия» плана работы Контрольно-счетной комиссии муниципального образования Тужинский муниципальный район Кировской области на 2022 год, утвержденного распоряжением Контрольно-счетной комиссии Тужинского района от 2</w:t>
            </w:r>
            <w:r w:rsidR="006F34E8" w:rsidRPr="00773F7B">
              <w:rPr>
                <w:sz w:val="28"/>
                <w:szCs w:val="28"/>
              </w:rPr>
              <w:t>4</w:t>
            </w:r>
            <w:r w:rsidR="00D05D1E" w:rsidRPr="00773F7B">
              <w:rPr>
                <w:sz w:val="28"/>
                <w:szCs w:val="28"/>
              </w:rPr>
              <w:t xml:space="preserve">.12.2021 </w:t>
            </w:r>
            <w:r w:rsidR="006F34E8" w:rsidRPr="00773F7B">
              <w:rPr>
                <w:sz w:val="28"/>
                <w:szCs w:val="28"/>
              </w:rPr>
              <w:t>№ 4 (в редакции от 29.12.2021)</w:t>
            </w:r>
            <w:r w:rsidR="00D05D1E" w:rsidRPr="00773F7B">
              <w:rPr>
                <w:sz w:val="28"/>
                <w:szCs w:val="28"/>
              </w:rPr>
              <w:t>.</w:t>
            </w:r>
          </w:p>
          <w:p w14:paraId="4DAD48CC" w14:textId="6BCA0700" w:rsidR="00CF4CCC" w:rsidRPr="00773F7B" w:rsidRDefault="00CF4CCC" w:rsidP="00300E06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77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  <w:r w:rsidRPr="00773F7B">
              <w:rPr>
                <w:b/>
                <w:bCs/>
                <w:sz w:val="28"/>
                <w:szCs w:val="28"/>
              </w:rPr>
              <w:t>:</w:t>
            </w:r>
          </w:p>
          <w:p w14:paraId="0BCEA350" w14:textId="3372AE90" w:rsidR="00CF4CCC" w:rsidRPr="00773F7B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773F7B">
              <w:rPr>
                <w:sz w:val="28"/>
                <w:szCs w:val="28"/>
              </w:rPr>
              <w:t xml:space="preserve">- Администрация </w:t>
            </w:r>
            <w:r w:rsidR="006F34E8" w:rsidRPr="00773F7B">
              <w:rPr>
                <w:sz w:val="28"/>
                <w:szCs w:val="28"/>
              </w:rPr>
              <w:t>Михайловского сельского поселения Тужинского района Кировской области</w:t>
            </w:r>
            <w:r w:rsidRPr="00773F7B">
              <w:rPr>
                <w:sz w:val="28"/>
                <w:szCs w:val="28"/>
              </w:rPr>
              <w:t>;</w:t>
            </w:r>
          </w:p>
          <w:p w14:paraId="115BE871" w14:textId="2591D2A8" w:rsidR="00CF4CCC" w:rsidRPr="00773F7B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773F7B">
              <w:rPr>
                <w:sz w:val="28"/>
                <w:szCs w:val="28"/>
              </w:rPr>
              <w:t xml:space="preserve">- Администрация </w:t>
            </w:r>
            <w:r w:rsidR="006F34E8" w:rsidRPr="00773F7B">
              <w:rPr>
                <w:sz w:val="28"/>
                <w:szCs w:val="28"/>
              </w:rPr>
              <w:t>Пачинского сельского поселения Тужинского района Кировской области;</w:t>
            </w:r>
          </w:p>
          <w:p w14:paraId="0DF0E942" w14:textId="1AF10F12" w:rsidR="00CF4CCC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773F7B">
              <w:rPr>
                <w:sz w:val="28"/>
                <w:szCs w:val="28"/>
              </w:rPr>
              <w:t xml:space="preserve">- Администрация </w:t>
            </w:r>
            <w:proofErr w:type="spellStart"/>
            <w:r w:rsidR="006F34E8" w:rsidRPr="00773F7B">
              <w:rPr>
                <w:sz w:val="28"/>
                <w:szCs w:val="28"/>
              </w:rPr>
              <w:t>Грековского</w:t>
            </w:r>
            <w:proofErr w:type="spellEnd"/>
            <w:r w:rsidR="006F34E8" w:rsidRPr="00773F7B">
              <w:rPr>
                <w:sz w:val="28"/>
                <w:szCs w:val="28"/>
              </w:rPr>
              <w:t xml:space="preserve"> сельского поселения Тужинского района Кировской области.</w:t>
            </w:r>
          </w:p>
          <w:p w14:paraId="65592E8F" w14:textId="2B2B77C5" w:rsidR="00CF4CCC" w:rsidRPr="00773F7B" w:rsidRDefault="00195129" w:rsidP="00773F7B">
            <w:pPr>
              <w:numPr>
                <w:ilvl w:val="0"/>
                <w:numId w:val="11"/>
              </w:numPr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F4CCC" w:rsidRPr="00773F7B">
              <w:rPr>
                <w:b/>
                <w:sz w:val="28"/>
                <w:szCs w:val="28"/>
              </w:rPr>
              <w:t>роверяемый период деятельности:</w:t>
            </w:r>
            <w:r w:rsidR="00CF4CCC" w:rsidRPr="00773F7B">
              <w:rPr>
                <w:sz w:val="28"/>
                <w:szCs w:val="28"/>
              </w:rPr>
              <w:t xml:space="preserve"> </w:t>
            </w:r>
            <w:r w:rsidR="006F34E8" w:rsidRPr="00773F7B">
              <w:rPr>
                <w:sz w:val="28"/>
                <w:szCs w:val="28"/>
              </w:rPr>
              <w:t>2021 год.</w:t>
            </w:r>
          </w:p>
          <w:p w14:paraId="2B6F95D0" w14:textId="76D34A0A" w:rsidR="00300E06" w:rsidRDefault="00CF4CCC" w:rsidP="00773F7B">
            <w:pPr>
              <w:numPr>
                <w:ilvl w:val="0"/>
                <w:numId w:val="11"/>
              </w:numPr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73F7B">
              <w:rPr>
                <w:b/>
                <w:sz w:val="28"/>
                <w:szCs w:val="28"/>
              </w:rPr>
              <w:t xml:space="preserve">Срок проведения контрольного мероприятия: </w:t>
            </w:r>
            <w:r w:rsidRPr="00773F7B">
              <w:rPr>
                <w:sz w:val="28"/>
                <w:szCs w:val="28"/>
              </w:rPr>
              <w:t xml:space="preserve">с </w:t>
            </w:r>
            <w:r w:rsidR="006F34E8" w:rsidRPr="00773F7B">
              <w:rPr>
                <w:sz w:val="28"/>
                <w:szCs w:val="28"/>
              </w:rPr>
              <w:t>14.11.2022 по 02.12.2022.</w:t>
            </w:r>
          </w:p>
          <w:p w14:paraId="649B43A8" w14:textId="748F2673" w:rsidR="00300E06" w:rsidRPr="00773F7B" w:rsidRDefault="00D05D1E" w:rsidP="00195129">
            <w:pPr>
              <w:pStyle w:val="a5"/>
              <w:numPr>
                <w:ilvl w:val="0"/>
                <w:numId w:val="11"/>
              </w:numPr>
              <w:spacing w:after="0"/>
              <w:ind w:left="0" w:firstLine="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7B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контрольного мероприятия установлено следующее.</w:t>
            </w:r>
          </w:p>
          <w:p w14:paraId="0C5C88C0" w14:textId="729CB24C" w:rsidR="00110151" w:rsidRPr="00773F7B" w:rsidRDefault="00110151" w:rsidP="00C512EA">
            <w:pPr>
              <w:spacing w:line="276" w:lineRule="auto"/>
              <w:ind w:firstLine="747"/>
              <w:contextualSpacing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За</w:t>
            </w:r>
            <w:r w:rsidR="00C512EA" w:rsidRPr="00773F7B">
              <w:rPr>
                <w:bCs/>
                <w:sz w:val="28"/>
                <w:szCs w:val="28"/>
              </w:rPr>
              <w:t xml:space="preserve"> </w:t>
            </w:r>
            <w:r w:rsidRPr="00773F7B">
              <w:rPr>
                <w:bCs/>
                <w:sz w:val="28"/>
                <w:szCs w:val="28"/>
              </w:rPr>
              <w:t>2021 год</w:t>
            </w:r>
            <w:r w:rsidR="00C512EA" w:rsidRPr="00773F7B">
              <w:rPr>
                <w:bCs/>
                <w:sz w:val="28"/>
                <w:szCs w:val="28"/>
              </w:rPr>
              <w:t xml:space="preserve"> </w:t>
            </w:r>
            <w:r w:rsidRPr="00773F7B">
              <w:rPr>
                <w:bCs/>
                <w:sz w:val="28"/>
                <w:szCs w:val="28"/>
              </w:rPr>
              <w:t>из бюджета муниципального образования Тужинский муниципальный район в бюджеты поселений были предоставлены иные МБТ на создание мест (площадок) накопления твердых коммунальных отходов.</w:t>
            </w:r>
          </w:p>
          <w:p w14:paraId="52D65161" w14:textId="7F5D736F" w:rsidR="001D4F8E" w:rsidRPr="00773F7B" w:rsidRDefault="001D4F8E" w:rsidP="00C512EA">
            <w:pPr>
              <w:spacing w:line="276" w:lineRule="auto"/>
              <w:ind w:firstLine="747"/>
              <w:contextualSpacing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 xml:space="preserve">Структура </w:t>
            </w:r>
            <w:r w:rsidR="00110151" w:rsidRPr="00773F7B">
              <w:rPr>
                <w:bCs/>
                <w:sz w:val="28"/>
                <w:szCs w:val="28"/>
              </w:rPr>
              <w:t xml:space="preserve">иных </w:t>
            </w:r>
            <w:r w:rsidRPr="00773F7B">
              <w:rPr>
                <w:bCs/>
                <w:sz w:val="28"/>
                <w:szCs w:val="28"/>
              </w:rPr>
              <w:t>МБТ представлена в таблице № 1.</w:t>
            </w:r>
          </w:p>
          <w:p w14:paraId="1A8954AE" w14:textId="304CEC75" w:rsidR="001D4F8E" w:rsidRPr="00773F7B" w:rsidRDefault="003A3558" w:rsidP="001D4F8E">
            <w:pPr>
              <w:spacing w:line="276" w:lineRule="auto"/>
              <w:ind w:firstLine="747"/>
              <w:contextualSpacing/>
              <w:jc w:val="right"/>
              <w:rPr>
                <w:bCs/>
                <w:sz w:val="18"/>
                <w:szCs w:val="18"/>
              </w:rPr>
            </w:pPr>
            <w:r w:rsidRPr="00773F7B">
              <w:rPr>
                <w:bCs/>
                <w:sz w:val="18"/>
                <w:szCs w:val="18"/>
              </w:rPr>
              <w:t>т</w:t>
            </w:r>
            <w:r w:rsidR="001D4F8E" w:rsidRPr="00773F7B">
              <w:rPr>
                <w:bCs/>
                <w:sz w:val="18"/>
                <w:szCs w:val="18"/>
              </w:rPr>
              <w:t>аблица № 1</w:t>
            </w: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5629"/>
              <w:gridCol w:w="1418"/>
              <w:gridCol w:w="1434"/>
            </w:tblGrid>
            <w:tr w:rsidR="00110151" w:rsidRPr="00773F7B" w14:paraId="4E44817A" w14:textId="77777777" w:rsidTr="003A3558">
              <w:trPr>
                <w:trHeight w:val="300"/>
              </w:trPr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9F7CA5" w14:textId="77777777" w:rsidR="00110151" w:rsidRPr="00773F7B" w:rsidRDefault="00110151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МБТ</w:t>
                  </w:r>
                </w:p>
              </w:tc>
              <w:tc>
                <w:tcPr>
                  <w:tcW w:w="562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4C727C7" w14:textId="57F9BD76" w:rsidR="00110151" w:rsidRPr="00773F7B" w:rsidRDefault="00110151" w:rsidP="003A355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учатель МБТ</w:t>
                  </w:r>
                </w:p>
              </w:tc>
              <w:tc>
                <w:tcPr>
                  <w:tcW w:w="2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7D7644" w14:textId="4B4DDA93" w:rsidR="00110151" w:rsidRPr="00773F7B" w:rsidRDefault="00110151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</w:tr>
            <w:tr w:rsidR="00110151" w:rsidRPr="00773F7B" w14:paraId="5C5BB535" w14:textId="77777777" w:rsidTr="003A3558">
              <w:trPr>
                <w:trHeight w:val="600"/>
              </w:trPr>
              <w:tc>
                <w:tcPr>
                  <w:tcW w:w="119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5280A2D" w14:textId="77777777" w:rsidR="00110151" w:rsidRPr="00773F7B" w:rsidRDefault="00110151" w:rsidP="001D4F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E90CF" w14:textId="77777777" w:rsidR="00110151" w:rsidRPr="00773F7B" w:rsidRDefault="00110151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B268E" w14:textId="674DAB39" w:rsidR="00110151" w:rsidRPr="00773F7B" w:rsidRDefault="00110151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точненный план, тыс. рубле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2F6FF" w14:textId="5917FEC9" w:rsidR="00110151" w:rsidRPr="00773F7B" w:rsidRDefault="00110151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кт, тыс. рублей</w:t>
                  </w:r>
                </w:p>
              </w:tc>
            </w:tr>
            <w:tr w:rsidR="00110151" w:rsidRPr="00773F7B" w14:paraId="39FCA0EA" w14:textId="77777777" w:rsidTr="003A3558">
              <w:trPr>
                <w:trHeight w:val="283"/>
              </w:trPr>
              <w:tc>
                <w:tcPr>
                  <w:tcW w:w="11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399F4" w14:textId="33D48EEB" w:rsidR="00110151" w:rsidRPr="00773F7B" w:rsidRDefault="00110151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 xml:space="preserve">Иные МБТ </w:t>
                  </w:r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B6872" w14:textId="54FB7037" w:rsidR="00110151" w:rsidRPr="00773F7B" w:rsidRDefault="00110151" w:rsidP="003A355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 xml:space="preserve">Администрация Михайловского сельского поселени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760E77" w14:textId="6FADC6DC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15C97E" w14:textId="58ACE873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110151" w:rsidRPr="00773F7B" w14:paraId="2D8919DE" w14:textId="77777777" w:rsidTr="003A3558">
              <w:trPr>
                <w:trHeight w:val="273"/>
              </w:trPr>
              <w:tc>
                <w:tcPr>
                  <w:tcW w:w="11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6133E" w14:textId="1EBCA7C1" w:rsidR="00110151" w:rsidRPr="00773F7B" w:rsidRDefault="00110151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6FF04E" w14:textId="161C5E64" w:rsidR="00110151" w:rsidRPr="00773F7B" w:rsidRDefault="00110151" w:rsidP="003A355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Администрация Пачинского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0CEA06" w14:textId="544B0B98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7A9A02" w14:textId="78A34AF8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10151" w:rsidRPr="00773F7B" w14:paraId="00451D0C" w14:textId="77777777" w:rsidTr="003A3558">
              <w:trPr>
                <w:trHeight w:val="264"/>
              </w:trPr>
              <w:tc>
                <w:tcPr>
                  <w:tcW w:w="11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234E8" w14:textId="467C47D1" w:rsidR="00110151" w:rsidRPr="00773F7B" w:rsidRDefault="00110151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D47C43" w14:textId="62789B38" w:rsidR="00110151" w:rsidRPr="00773F7B" w:rsidRDefault="00110151" w:rsidP="003A355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773F7B">
                    <w:rPr>
                      <w:color w:val="000000"/>
                      <w:sz w:val="20"/>
                      <w:szCs w:val="20"/>
                    </w:rPr>
                    <w:t>Грековского</w:t>
                  </w:r>
                  <w:proofErr w:type="spellEnd"/>
                  <w:r w:rsidRPr="00773F7B">
                    <w:rPr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A4B19F" w14:textId="301EA0E9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3F1F04" w14:textId="7A07E8B6" w:rsidR="00110151" w:rsidRPr="00773F7B" w:rsidRDefault="00110151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110151" w:rsidRPr="00773F7B" w14:paraId="01C82D98" w14:textId="77777777" w:rsidTr="003A3558">
              <w:trPr>
                <w:trHeight w:val="300"/>
              </w:trPr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DB5E2" w14:textId="77777777" w:rsidR="00110151" w:rsidRPr="00773F7B" w:rsidRDefault="00110151" w:rsidP="001D4F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B5AD6B" w14:textId="77777777" w:rsidR="00110151" w:rsidRPr="00773F7B" w:rsidRDefault="00110151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75B1E" w14:textId="63D4DD4F" w:rsidR="00110151" w:rsidRPr="00773F7B" w:rsidRDefault="00110151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DF7AB2" w14:textId="7AF3107A" w:rsidR="00110151" w:rsidRPr="00773F7B" w:rsidRDefault="00110151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</w:tbl>
          <w:p w14:paraId="40295CFA" w14:textId="6FC3CC5A" w:rsidR="00AD7500" w:rsidRPr="00773F7B" w:rsidRDefault="00AD7500" w:rsidP="00AD7500">
            <w:pPr>
              <w:spacing w:line="276" w:lineRule="auto"/>
              <w:ind w:firstLine="74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73F7B">
              <w:rPr>
                <w:color w:val="000000"/>
                <w:sz w:val="28"/>
                <w:szCs w:val="28"/>
              </w:rPr>
              <w:t xml:space="preserve">В целях предоставления </w:t>
            </w:r>
            <w:r w:rsidR="003A3558" w:rsidRPr="00773F7B">
              <w:rPr>
                <w:color w:val="000000"/>
                <w:sz w:val="28"/>
                <w:szCs w:val="28"/>
              </w:rPr>
              <w:t xml:space="preserve">иных </w:t>
            </w:r>
            <w:r w:rsidRPr="00773F7B">
              <w:rPr>
                <w:color w:val="000000"/>
                <w:sz w:val="28"/>
                <w:szCs w:val="28"/>
              </w:rPr>
              <w:t xml:space="preserve">МБТ </w:t>
            </w:r>
            <w:r w:rsidR="001B3F26" w:rsidRPr="00773F7B">
              <w:rPr>
                <w:color w:val="000000"/>
                <w:sz w:val="28"/>
                <w:szCs w:val="28"/>
              </w:rPr>
              <w:t xml:space="preserve">на </w:t>
            </w:r>
            <w:r w:rsidR="007C6674" w:rsidRPr="00773F7B">
              <w:rPr>
                <w:bCs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="007C6674" w:rsidRPr="00773F7B">
              <w:rPr>
                <w:color w:val="000000"/>
                <w:sz w:val="28"/>
                <w:szCs w:val="28"/>
              </w:rPr>
              <w:t xml:space="preserve"> между Администрацией Тужинского муниципального района и администрациями поселений </w:t>
            </w:r>
            <w:r w:rsidRPr="00773F7B">
              <w:rPr>
                <w:color w:val="000000"/>
                <w:sz w:val="28"/>
                <w:szCs w:val="28"/>
              </w:rPr>
              <w:t>заключены следующие Соглашения</w:t>
            </w:r>
            <w:r w:rsidR="00601A3C" w:rsidRPr="00773F7B">
              <w:rPr>
                <w:color w:val="000000"/>
                <w:sz w:val="28"/>
                <w:szCs w:val="28"/>
              </w:rPr>
              <w:t xml:space="preserve"> на общую сумму 140,0 тыс. рублей</w:t>
            </w:r>
            <w:r w:rsidRPr="00773F7B">
              <w:rPr>
                <w:color w:val="000000"/>
                <w:sz w:val="28"/>
                <w:szCs w:val="28"/>
              </w:rPr>
              <w:t>:</w:t>
            </w:r>
          </w:p>
          <w:p w14:paraId="0D12413C" w14:textId="212DBD4A" w:rsidR="00E42A45" w:rsidRPr="00773F7B" w:rsidRDefault="00E42A45" w:rsidP="00E42A45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Ин</w:t>
            </w:r>
            <w:r w:rsidR="008D1B53">
              <w:rPr>
                <w:bCs/>
                <w:sz w:val="28"/>
                <w:szCs w:val="28"/>
              </w:rPr>
              <w:t>ые</w:t>
            </w:r>
            <w:r w:rsidRPr="00773F7B">
              <w:rPr>
                <w:bCs/>
                <w:sz w:val="28"/>
                <w:szCs w:val="28"/>
              </w:rPr>
              <w:t xml:space="preserve"> МБТ предоставлен</w:t>
            </w:r>
            <w:r w:rsidR="008D1B53">
              <w:rPr>
                <w:bCs/>
                <w:sz w:val="28"/>
                <w:szCs w:val="28"/>
              </w:rPr>
              <w:t>ы</w:t>
            </w:r>
            <w:r w:rsidRPr="00773F7B">
              <w:rPr>
                <w:bCs/>
                <w:sz w:val="28"/>
                <w:szCs w:val="28"/>
              </w:rPr>
              <w:t xml:space="preserve"> в пределах суммы, утвержденной решением Тужинской районной Думы от 26.02.2021 № 54/399 «О внесении изменений в </w:t>
            </w:r>
            <w:r w:rsidRPr="00773F7B">
              <w:rPr>
                <w:bCs/>
                <w:sz w:val="28"/>
                <w:szCs w:val="28"/>
              </w:rPr>
              <w:lastRenderedPageBreak/>
              <w:t>решение Тужинской районной Думы от 21.12.2020 № 53/385» в рамках муниципальной программы «Управление муниципальными финансами» на 2020-2025 годы, утвержденной Постановлением администрации Тужинского муниципального района от 28.12.2017 № 520.</w:t>
            </w:r>
          </w:p>
          <w:p w14:paraId="105D571E" w14:textId="72C385CA" w:rsidR="00E42A45" w:rsidRPr="00773F7B" w:rsidRDefault="00E42A45" w:rsidP="00E42A45">
            <w:pPr>
              <w:spacing w:line="276" w:lineRule="auto"/>
              <w:ind w:firstLine="746"/>
              <w:contextualSpacing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В доходной части бюджетов поселений иные МБТ отражены по соответствующему коду бюджетной классификации</w:t>
            </w:r>
            <w:r w:rsidR="008D1B53">
              <w:rPr>
                <w:bCs/>
                <w:sz w:val="28"/>
                <w:szCs w:val="28"/>
              </w:rPr>
              <w:t>,</w:t>
            </w:r>
            <w:r w:rsidRPr="00773F7B">
              <w:rPr>
                <w:bCs/>
                <w:sz w:val="28"/>
                <w:szCs w:val="28"/>
              </w:rPr>
              <w:t xml:space="preserve"> без нарушений.</w:t>
            </w:r>
          </w:p>
          <w:p w14:paraId="488869EF" w14:textId="757534FE" w:rsidR="00BC1D61" w:rsidRPr="00773F7B" w:rsidRDefault="00E42A45" w:rsidP="00E42A45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F7B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оприятия по созданию мест (площадок) накопления твердых коммунальных отходов (далее – ТКО) осуществлялась в рамках муниципальн</w:t>
            </w:r>
            <w:r w:rsidR="00BC1D61" w:rsidRPr="00773F7B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77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BC1D61" w:rsidRPr="00773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  <w:r w:rsidR="001951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3C6A5B7" w14:textId="1AE3F1E6" w:rsidR="00C626BC" w:rsidRPr="00773F7B" w:rsidRDefault="00C626BC" w:rsidP="00C626BC">
            <w:pPr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773F7B">
              <w:rPr>
                <w:sz w:val="28"/>
                <w:szCs w:val="28"/>
              </w:rPr>
              <w:t>В рамках заключенных Соглашений было заключено 3 муниципальных контракта на общую сумму 140 000,0 рублей, из них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3969"/>
              <w:gridCol w:w="1134"/>
              <w:gridCol w:w="1701"/>
            </w:tblGrid>
            <w:tr w:rsidR="00C626BC" w:rsidRPr="00773F7B" w14:paraId="4F9CEF8C" w14:textId="77777777" w:rsidTr="00924632">
              <w:tc>
                <w:tcPr>
                  <w:tcW w:w="2869" w:type="dxa"/>
                </w:tcPr>
                <w:p w14:paraId="36D02437" w14:textId="77777777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Муниципальный контракт, заказчик</w:t>
                  </w:r>
                </w:p>
              </w:tc>
              <w:tc>
                <w:tcPr>
                  <w:tcW w:w="3969" w:type="dxa"/>
                </w:tcPr>
                <w:p w14:paraId="6A0A1770" w14:textId="77777777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Предмет контракта</w:t>
                  </w:r>
                </w:p>
              </w:tc>
              <w:tc>
                <w:tcPr>
                  <w:tcW w:w="1134" w:type="dxa"/>
                </w:tcPr>
                <w:p w14:paraId="20320C24" w14:textId="13567F27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Цена контракта, рублей</w:t>
                  </w:r>
                </w:p>
              </w:tc>
              <w:tc>
                <w:tcPr>
                  <w:tcW w:w="1701" w:type="dxa"/>
                </w:tcPr>
                <w:p w14:paraId="3B087C7F" w14:textId="280F1890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Подрядчик</w:t>
                  </w:r>
                </w:p>
              </w:tc>
            </w:tr>
            <w:tr w:rsidR="00C626BC" w:rsidRPr="00773F7B" w14:paraId="2079C5BE" w14:textId="77777777" w:rsidTr="0059262C">
              <w:tc>
                <w:tcPr>
                  <w:tcW w:w="9673" w:type="dxa"/>
                  <w:gridSpan w:val="4"/>
                </w:tcPr>
                <w:p w14:paraId="2F09A7DE" w14:textId="443C9681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глашение № 32 от 11.03.2021 </w:t>
                  </w:r>
                </w:p>
              </w:tc>
            </w:tr>
            <w:tr w:rsidR="00C626BC" w:rsidRPr="00773F7B" w14:paraId="5859822A" w14:textId="77777777" w:rsidTr="00924632">
              <w:tc>
                <w:tcPr>
                  <w:tcW w:w="2869" w:type="dxa"/>
                </w:tcPr>
                <w:p w14:paraId="7AA3D88C" w14:textId="1CAFE83C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№ 16 от 30.06.2021, Администрация Пачинского сельского поселения</w:t>
                  </w:r>
                </w:p>
              </w:tc>
              <w:tc>
                <w:tcPr>
                  <w:tcW w:w="3969" w:type="dxa"/>
                </w:tcPr>
                <w:p w14:paraId="7AB75A7B" w14:textId="24299B24" w:rsidR="00C626BC" w:rsidRPr="00773F7B" w:rsidRDefault="00924632" w:rsidP="00C626B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3F7B">
                    <w:rPr>
                      <w:bCs/>
                      <w:sz w:val="18"/>
                      <w:szCs w:val="18"/>
                    </w:rPr>
                    <w:t xml:space="preserve"> выполнение работ по устройству контейнерных площадок размером 1,5*3*1,5 м,  расположенных по адресу: Кировская область, Тужинский район, д. Малые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Пачи</w:t>
                  </w:r>
                  <w:proofErr w:type="spellEnd"/>
                  <w:r w:rsidRPr="00773F7B">
                    <w:rPr>
                      <w:bCs/>
                      <w:sz w:val="18"/>
                      <w:szCs w:val="18"/>
                    </w:rPr>
                    <w:t xml:space="preserve"> – 1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шт</w:t>
                  </w:r>
                  <w:proofErr w:type="spellEnd"/>
                  <w:r w:rsidRPr="00773F7B">
                    <w:rPr>
                      <w:bCs/>
                      <w:sz w:val="18"/>
                      <w:szCs w:val="18"/>
                    </w:rPr>
                    <w:t xml:space="preserve"> и д.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Полушнур</w:t>
                  </w:r>
                  <w:proofErr w:type="spellEnd"/>
                  <w:r w:rsidRPr="00773F7B">
                    <w:rPr>
                      <w:bCs/>
                      <w:sz w:val="18"/>
                      <w:szCs w:val="18"/>
                    </w:rPr>
                    <w:t xml:space="preserve"> – 1 шт.</w:t>
                  </w:r>
                </w:p>
              </w:tc>
              <w:tc>
                <w:tcPr>
                  <w:tcW w:w="1134" w:type="dxa"/>
                </w:tcPr>
                <w:p w14:paraId="671728FA" w14:textId="022C1FDC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40 000,0</w:t>
                  </w:r>
                </w:p>
              </w:tc>
              <w:tc>
                <w:tcPr>
                  <w:tcW w:w="1701" w:type="dxa"/>
                </w:tcPr>
                <w:p w14:paraId="7E8BE83E" w14:textId="0F93B970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ИП Краева Л.Ю.</w:t>
                  </w:r>
                </w:p>
              </w:tc>
            </w:tr>
            <w:tr w:rsidR="00C626BC" w:rsidRPr="00773F7B" w14:paraId="3588005B" w14:textId="77777777" w:rsidTr="0059262C">
              <w:tc>
                <w:tcPr>
                  <w:tcW w:w="9673" w:type="dxa"/>
                  <w:gridSpan w:val="4"/>
                </w:tcPr>
                <w:p w14:paraId="3D7E68D1" w14:textId="0804BE49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глашение № 33 от 11.03.2021</w:t>
                  </w:r>
                </w:p>
              </w:tc>
            </w:tr>
            <w:tr w:rsidR="00C626BC" w:rsidRPr="00773F7B" w14:paraId="399079BE" w14:textId="77777777" w:rsidTr="00924632">
              <w:tc>
                <w:tcPr>
                  <w:tcW w:w="2869" w:type="dxa"/>
                </w:tcPr>
                <w:p w14:paraId="3D826226" w14:textId="6402218A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 xml:space="preserve">№ 9 от 30.06.2021, Администрация </w:t>
                  </w:r>
                  <w:proofErr w:type="spellStart"/>
                  <w:r w:rsidRPr="00773F7B">
                    <w:rPr>
                      <w:sz w:val="20"/>
                      <w:szCs w:val="20"/>
                    </w:rPr>
                    <w:t>Грековского</w:t>
                  </w:r>
                  <w:proofErr w:type="spellEnd"/>
                  <w:r w:rsidRPr="00773F7B">
                    <w:rPr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969" w:type="dxa"/>
                </w:tcPr>
                <w:p w14:paraId="4DFC2365" w14:textId="57657F64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3F7B">
                    <w:rPr>
                      <w:bCs/>
                      <w:sz w:val="18"/>
                      <w:szCs w:val="18"/>
                    </w:rPr>
                    <w:t xml:space="preserve">выполнение работ по устройству контейнерной площадки размером 1,5*3*1,4 м, расположенной по адресу: Кировская область, Тужинский район, деревня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Отюгово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CE6C07E" w14:textId="01725847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20 000,0</w:t>
                  </w:r>
                </w:p>
              </w:tc>
              <w:tc>
                <w:tcPr>
                  <w:tcW w:w="1701" w:type="dxa"/>
                </w:tcPr>
                <w:p w14:paraId="1B7383B5" w14:textId="31E2F0F3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ИП Краева Л.Ю.</w:t>
                  </w:r>
                </w:p>
              </w:tc>
            </w:tr>
            <w:tr w:rsidR="00C626BC" w:rsidRPr="00773F7B" w14:paraId="465340BA" w14:textId="77777777" w:rsidTr="0059262C">
              <w:tc>
                <w:tcPr>
                  <w:tcW w:w="9673" w:type="dxa"/>
                  <w:gridSpan w:val="4"/>
                </w:tcPr>
                <w:p w14:paraId="3A9A2391" w14:textId="2CBF22EA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b/>
                      <w:sz w:val="20"/>
                      <w:szCs w:val="20"/>
                    </w:rPr>
                    <w:t>Соглашение № 34</w:t>
                  </w:r>
                  <w:r w:rsidRPr="00773F7B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773F7B">
                    <w:rPr>
                      <w:b/>
                      <w:sz w:val="20"/>
                      <w:szCs w:val="20"/>
                    </w:rPr>
                    <w:t>от 11.03.2021</w:t>
                  </w:r>
                </w:p>
              </w:tc>
            </w:tr>
            <w:tr w:rsidR="00C626BC" w:rsidRPr="00773F7B" w14:paraId="459583D9" w14:textId="77777777" w:rsidTr="00924632">
              <w:tc>
                <w:tcPr>
                  <w:tcW w:w="2869" w:type="dxa"/>
                </w:tcPr>
                <w:p w14:paraId="02E6EB40" w14:textId="361298BA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№ 9 от 30.06.2021, Администрация Михайловского сельского поселения</w:t>
                  </w:r>
                </w:p>
              </w:tc>
              <w:tc>
                <w:tcPr>
                  <w:tcW w:w="3969" w:type="dxa"/>
                </w:tcPr>
                <w:p w14:paraId="6FDBBB42" w14:textId="1DBAF7FF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3F7B">
                    <w:rPr>
                      <w:bCs/>
                      <w:sz w:val="18"/>
                      <w:szCs w:val="18"/>
                    </w:rPr>
                    <w:t xml:space="preserve">выполнение работ по устройству контейнерных площадок размером 1,5*3 м (4 шт.), расположенных по адресу: Кировская область, Тужинский район, село Михайловское –  2 шт., д.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Масленская</w:t>
                  </w:r>
                  <w:proofErr w:type="spellEnd"/>
                  <w:r w:rsidRPr="00773F7B">
                    <w:rPr>
                      <w:bCs/>
                      <w:sz w:val="18"/>
                      <w:szCs w:val="18"/>
                    </w:rPr>
                    <w:t xml:space="preserve"> – 1 шт., д. </w:t>
                  </w:r>
                  <w:proofErr w:type="spellStart"/>
                  <w:r w:rsidRPr="00773F7B">
                    <w:rPr>
                      <w:bCs/>
                      <w:sz w:val="18"/>
                      <w:szCs w:val="18"/>
                    </w:rPr>
                    <w:t>Малиничи</w:t>
                  </w:r>
                  <w:proofErr w:type="spellEnd"/>
                  <w:r w:rsidRPr="00773F7B">
                    <w:rPr>
                      <w:bCs/>
                      <w:sz w:val="18"/>
                      <w:szCs w:val="18"/>
                    </w:rPr>
                    <w:t xml:space="preserve"> – 1 шт.</w:t>
                  </w:r>
                </w:p>
              </w:tc>
              <w:tc>
                <w:tcPr>
                  <w:tcW w:w="1134" w:type="dxa"/>
                </w:tcPr>
                <w:p w14:paraId="5BABB7FB" w14:textId="6AC21D3B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80 000,0</w:t>
                  </w:r>
                </w:p>
              </w:tc>
              <w:tc>
                <w:tcPr>
                  <w:tcW w:w="1701" w:type="dxa"/>
                </w:tcPr>
                <w:p w14:paraId="65BE0367" w14:textId="532B1BC6" w:rsidR="00C626BC" w:rsidRPr="00773F7B" w:rsidRDefault="00C626BC" w:rsidP="00C626BC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73F7B">
                    <w:rPr>
                      <w:sz w:val="20"/>
                      <w:szCs w:val="20"/>
                    </w:rPr>
                    <w:t>ИП Краева Л.Ю.</w:t>
                  </w:r>
                </w:p>
              </w:tc>
            </w:tr>
          </w:tbl>
          <w:p w14:paraId="072D2DFB" w14:textId="648E61A9" w:rsidR="00C626BC" w:rsidRPr="00773F7B" w:rsidRDefault="00924632" w:rsidP="00C626BC">
            <w:pPr>
              <w:spacing w:line="276" w:lineRule="auto"/>
              <w:ind w:firstLine="747"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Закупки на выполнение работ по устройству контейнерных площадок осуществлены в соответствии с Планом-графиком закупок товаров, работ, услуг на 2021 финансовый год и на плановый период 2022 и 2023 годов поселений.</w:t>
            </w:r>
          </w:p>
          <w:p w14:paraId="6FD54A40" w14:textId="343D243F" w:rsidR="00924632" w:rsidRPr="00773F7B" w:rsidRDefault="00924632" w:rsidP="00C626BC">
            <w:pPr>
              <w:spacing w:line="276" w:lineRule="auto"/>
              <w:ind w:firstLine="747"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Все вышеуказанные муниципальные контракты заключены</w:t>
            </w:r>
            <w:r w:rsidR="009904B7">
              <w:rPr>
                <w:bCs/>
                <w:sz w:val="28"/>
                <w:szCs w:val="28"/>
              </w:rPr>
              <w:t xml:space="preserve"> с единственным поставщиком </w:t>
            </w:r>
            <w:r w:rsidRPr="00773F7B">
              <w:rPr>
                <w:bCs/>
                <w:sz w:val="28"/>
                <w:szCs w:val="28"/>
              </w:rPr>
              <w:t>в соответствии</w:t>
            </w:r>
            <w:r w:rsidR="009904B7">
              <w:rPr>
                <w:bCs/>
                <w:sz w:val="28"/>
                <w:szCs w:val="28"/>
              </w:rPr>
              <w:t xml:space="preserve"> </w:t>
            </w:r>
            <w:r w:rsidRPr="00773F7B">
              <w:rPr>
                <w:bCs/>
                <w:sz w:val="28"/>
                <w:szCs w:val="28"/>
              </w:rPr>
              <w:t xml:space="preserve"> с пунктом 4 части 1 статьи 93 Федерального закона от 05.04.2013 № 44-ФЗ «О контрактной системе в сфере закупок для обеспечения государственных и муниципальных нужд».</w:t>
            </w:r>
          </w:p>
          <w:p w14:paraId="344FA697" w14:textId="676BF6E3" w:rsidR="00924632" w:rsidRPr="00773F7B" w:rsidRDefault="00924632" w:rsidP="00C626BC">
            <w:pPr>
              <w:spacing w:line="276" w:lineRule="auto"/>
              <w:ind w:firstLine="747"/>
              <w:jc w:val="both"/>
              <w:rPr>
                <w:bCs/>
                <w:sz w:val="28"/>
                <w:szCs w:val="28"/>
              </w:rPr>
            </w:pPr>
            <w:r w:rsidRPr="00773F7B">
              <w:rPr>
                <w:bCs/>
                <w:sz w:val="28"/>
                <w:szCs w:val="28"/>
              </w:rPr>
              <w:t>Работы Подрядчиком выполнены без нарушения сроков, установленными муниципальными контрактами, что подтверждается акт</w:t>
            </w:r>
            <w:r w:rsidR="009904B7">
              <w:rPr>
                <w:bCs/>
                <w:sz w:val="28"/>
                <w:szCs w:val="28"/>
              </w:rPr>
              <w:t>ами</w:t>
            </w:r>
            <w:r w:rsidRPr="00773F7B">
              <w:rPr>
                <w:bCs/>
                <w:sz w:val="28"/>
                <w:szCs w:val="28"/>
              </w:rPr>
              <w:t xml:space="preserve"> о приемке выполненных работ от 30.07.2021, 16.08.2021 и 26.08.2021</w:t>
            </w:r>
            <w:r w:rsidR="009904B7">
              <w:rPr>
                <w:bCs/>
                <w:sz w:val="28"/>
                <w:szCs w:val="28"/>
              </w:rPr>
              <w:t xml:space="preserve"> подписанными сторонами</w:t>
            </w:r>
            <w:r w:rsidRPr="00773F7B">
              <w:rPr>
                <w:bCs/>
                <w:sz w:val="28"/>
                <w:szCs w:val="28"/>
              </w:rPr>
              <w:t>.</w:t>
            </w:r>
          </w:p>
          <w:p w14:paraId="52781B09" w14:textId="68F9CEB1" w:rsidR="00924632" w:rsidRDefault="00924632" w:rsidP="00924632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773F7B">
              <w:rPr>
                <w:sz w:val="28"/>
                <w:szCs w:val="28"/>
              </w:rPr>
              <w:t>Проверкой своевременности оплаты выполненных работ по заключенным муниципальным контрактам в рамках Соглашений нарушений не установлено, что подтверждается представленными проверке платежными поручениями № 228 от 05.08.2021</w:t>
            </w:r>
            <w:r w:rsidR="00773F7B" w:rsidRPr="00773F7B">
              <w:rPr>
                <w:sz w:val="28"/>
                <w:szCs w:val="28"/>
              </w:rPr>
              <w:t>, № 326 от 26.08.2021, № 316 от 31.08.2021</w:t>
            </w:r>
            <w:r w:rsidRPr="00773F7B">
              <w:rPr>
                <w:sz w:val="28"/>
                <w:szCs w:val="28"/>
              </w:rPr>
              <w:t>.</w:t>
            </w:r>
          </w:p>
          <w:p w14:paraId="527B42CD" w14:textId="19088155" w:rsidR="00773F7B" w:rsidRPr="00773F7B" w:rsidRDefault="00773F7B" w:rsidP="00924632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</w:t>
            </w:r>
            <w:r w:rsidRPr="00A63CD8">
              <w:rPr>
                <w:bCs/>
                <w:sz w:val="28"/>
                <w:szCs w:val="28"/>
              </w:rPr>
              <w:t xml:space="preserve">арантийный срок нормальной эксплуатации объекта и входящих в него инженерных систем, оборудования, материалов и работ </w:t>
            </w:r>
            <w:r w:rsidR="009904B7">
              <w:rPr>
                <w:bCs/>
                <w:sz w:val="28"/>
                <w:szCs w:val="28"/>
              </w:rPr>
              <w:t xml:space="preserve">установлен </w:t>
            </w:r>
            <w:r>
              <w:rPr>
                <w:bCs/>
                <w:sz w:val="28"/>
                <w:szCs w:val="28"/>
              </w:rPr>
              <w:t xml:space="preserve">муниципальными контрактами от </w:t>
            </w:r>
            <w:r w:rsidR="009904B7">
              <w:rPr>
                <w:bCs/>
                <w:sz w:val="28"/>
                <w:szCs w:val="28"/>
              </w:rPr>
              <w:t>2-</w:t>
            </w:r>
            <w:r>
              <w:rPr>
                <w:bCs/>
                <w:sz w:val="28"/>
                <w:szCs w:val="28"/>
              </w:rPr>
              <w:t>3лет.</w:t>
            </w:r>
          </w:p>
          <w:p w14:paraId="039E4BCA" w14:textId="439367E8" w:rsidR="00773F7B" w:rsidRDefault="00773F7B" w:rsidP="00773F7B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35">
              <w:rPr>
                <w:rFonts w:ascii="Times New Roman" w:hAnsi="Times New Roman" w:cs="Times New Roman"/>
                <w:bCs/>
                <w:sz w:val="28"/>
                <w:szCs w:val="28"/>
              </w:rPr>
              <w:t>Гарантийные случаи не установлены. Претензионная работа в отношении Подрядчика не осуществлялась в виду отсутствия необходи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BB114A" w14:textId="594DEDC3" w:rsidR="00466FA4" w:rsidRDefault="00466FA4" w:rsidP="009904B7">
            <w:pPr>
              <w:tabs>
                <w:tab w:val="left" w:pos="851"/>
              </w:tabs>
              <w:suppressAutoHyphens/>
              <w:spacing w:before="200" w:after="200"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73F7B">
              <w:rPr>
                <w:b/>
                <w:iCs/>
                <w:sz w:val="28"/>
                <w:szCs w:val="28"/>
              </w:rPr>
              <w:t>Выводы</w:t>
            </w:r>
          </w:p>
          <w:p w14:paraId="139ED5E5" w14:textId="64F5FF99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tabs>
                <w:tab w:val="left" w:pos="709"/>
              </w:tabs>
              <w:spacing w:after="0"/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ое освоение иных МБТ, предоставленных из бюджета муниципального образования Тужинский муниципальный район в бюджеты поселений</w:t>
            </w:r>
            <w:r w:rsidRPr="002802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</w:t>
            </w: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ест (площадок) накопления твердых коммунальных отходов в 2021 году, составило в общей сумме 140,0 тыс. рублей или 100%.</w:t>
            </w:r>
          </w:p>
          <w:p w14:paraId="4F807B05" w14:textId="3B34D73E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результативности иных МБТ, установленные Соглашениями, достигнуты.</w:t>
            </w:r>
          </w:p>
          <w:p w14:paraId="0EFC5DF0" w14:textId="6BF41FF1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Сроки выполнения мероприятий соблюдены.</w:t>
            </w:r>
          </w:p>
          <w:p w14:paraId="02AC81FB" w14:textId="7A25D558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о расходовании иного МБТ и Отчеты о выполнении значений целевых показателей результативности предоставления иных МБТ предоставлены по установленным Соглашениями формам, без нарушений.</w:t>
            </w:r>
          </w:p>
          <w:p w14:paraId="2F0319BB" w14:textId="13585A6B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предоставления иных МБТ из бюджета муниципального образования Тужинский муниципальный район, установленные Соглашениями, выполнены.</w:t>
            </w:r>
          </w:p>
          <w:p w14:paraId="24FEE079" w14:textId="46136159" w:rsidR="009904B7" w:rsidRPr="00280220" w:rsidRDefault="009904B7" w:rsidP="00280220">
            <w:pPr>
              <w:pStyle w:val="a5"/>
              <w:numPr>
                <w:ilvl w:val="0"/>
                <w:numId w:val="18"/>
              </w:numPr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Нецелевого и неэффективного расходования средств проверкой не установлено.</w:t>
            </w:r>
          </w:p>
          <w:p w14:paraId="10C8443D" w14:textId="45FDF5AD" w:rsidR="008D1B53" w:rsidRPr="00280220" w:rsidRDefault="009904B7" w:rsidP="00280220">
            <w:pPr>
              <w:pStyle w:val="a5"/>
              <w:numPr>
                <w:ilvl w:val="0"/>
                <w:numId w:val="18"/>
              </w:numPr>
              <w:tabs>
                <w:tab w:val="left" w:pos="709"/>
              </w:tabs>
              <w:spacing w:after="0"/>
              <w:ind w:left="38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рганизация благоустройства на территории муниципального образования Михайловское сельское поселение на 2020-2025 годы», утвержденной постановлением администрации Михайловского сельского поселения от 13.10.2017 № 82 утверждена с н</w:t>
            </w:r>
            <w:r w:rsidR="008D1B53"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арушение</w:t>
            </w:r>
            <w:r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D1B53" w:rsidRPr="00280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а разработки, реализации и оценки эффективности реализации муниципальных программ Михайловского сельского поселения, утвержденного постановлением администрации поселения от 31.03.2015 № 12,  неверно отражен источник финансирования мероприятия «Создание мест (площадок) ТКО» в объеме 80,0 тыс. рублей в строке 8 «Объемы финансового обеспечения муниципальной программы» Паспорта, в разделе 5 «Ресурсное обеспечение муниципальной программы» и в приложении № 4 к Программе.</w:t>
            </w:r>
          </w:p>
          <w:p w14:paraId="664820CD" w14:textId="7411EEC4" w:rsidR="009C2F87" w:rsidRPr="00773F7B" w:rsidRDefault="00466FA4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 w:rsidRPr="00773F7B">
              <w:rPr>
                <w:bCs/>
                <w:iCs/>
                <w:sz w:val="28"/>
                <w:szCs w:val="28"/>
              </w:rPr>
              <w:t>В</w:t>
            </w:r>
            <w:r w:rsidR="009C2F87" w:rsidRPr="00773F7B">
              <w:rPr>
                <w:bCs/>
                <w:iCs/>
                <w:sz w:val="28"/>
                <w:szCs w:val="28"/>
              </w:rPr>
              <w:t>озражения или замечания на результат контрольного мероприятия в Контрольно-счетную комиссию Тужинского района не поступали.</w:t>
            </w:r>
            <w:r w:rsidR="007C144B" w:rsidRPr="00773F7B">
              <w:rPr>
                <w:bCs/>
                <w:iCs/>
                <w:sz w:val="28"/>
                <w:szCs w:val="28"/>
              </w:rPr>
              <w:t xml:space="preserve"> С Актами контрольного мероприятия руководители объектов контрольного мероприятия ознакомлены под роспись.</w:t>
            </w:r>
          </w:p>
          <w:p w14:paraId="59C1DF5C" w14:textId="6C3F9457" w:rsidR="00466FA4" w:rsidRPr="00195129" w:rsidRDefault="00466FA4" w:rsidP="00195129">
            <w:pPr>
              <w:tabs>
                <w:tab w:val="left" w:pos="747"/>
              </w:tabs>
              <w:suppressAutoHyphens/>
              <w:spacing w:before="200"/>
              <w:ind w:firstLine="747"/>
              <w:jc w:val="both"/>
              <w:rPr>
                <w:b/>
                <w:iCs/>
                <w:sz w:val="28"/>
                <w:szCs w:val="28"/>
              </w:rPr>
            </w:pPr>
            <w:r w:rsidRPr="00195129">
              <w:rPr>
                <w:bCs/>
                <w:iCs/>
                <w:sz w:val="28"/>
                <w:szCs w:val="28"/>
              </w:rPr>
              <w:t xml:space="preserve">Отчет о результатах контрольного мероприятия </w:t>
            </w:r>
            <w:r w:rsidR="00195129">
              <w:rPr>
                <w:bCs/>
                <w:iCs/>
                <w:sz w:val="28"/>
                <w:szCs w:val="28"/>
              </w:rPr>
              <w:t xml:space="preserve">направлен </w:t>
            </w:r>
            <w:r w:rsidRPr="00195129">
              <w:rPr>
                <w:bCs/>
                <w:iCs/>
                <w:sz w:val="28"/>
                <w:szCs w:val="28"/>
              </w:rPr>
              <w:t>в Тужинскую районную Думу, главе Тужинского муниципального района</w:t>
            </w:r>
            <w:r w:rsidR="008D1B53" w:rsidRPr="00195129">
              <w:rPr>
                <w:bCs/>
                <w:iCs/>
                <w:sz w:val="28"/>
                <w:szCs w:val="28"/>
              </w:rPr>
              <w:t>.</w:t>
            </w:r>
          </w:p>
          <w:p w14:paraId="326F56E7" w14:textId="1FDB6C1B" w:rsidR="009C2F87" w:rsidRPr="00773F7B" w:rsidRDefault="00D61149" w:rsidP="00195129">
            <w:pPr>
              <w:pStyle w:val="a5"/>
              <w:tabs>
                <w:tab w:val="left" w:pos="851"/>
              </w:tabs>
              <w:suppressAutoHyphens/>
              <w:ind w:left="38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нес</w:t>
            </w:r>
            <w:r w:rsidR="00195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о</w:t>
            </w:r>
            <w:r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тавление в</w:t>
            </w:r>
            <w:r w:rsidR="009C2F87"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рес </w:t>
            </w:r>
            <w:r w:rsidR="007C144B"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</w:t>
            </w:r>
            <w:r w:rsidR="008D1B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хайловского сельского</w:t>
            </w:r>
            <w:r w:rsidR="007C144B"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еления</w:t>
            </w:r>
            <w:r w:rsidRPr="00773F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195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рушение устранено. К дисциплинарной ответственности привлечен 1 человек, объявлено замечание.</w:t>
            </w:r>
          </w:p>
          <w:p w14:paraId="6E9A55BE" w14:textId="77777777" w:rsidR="00D05D1E" w:rsidRPr="00773F7B" w:rsidRDefault="00D05D1E" w:rsidP="00D05D1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6EA7453" w14:textId="73F7DA25" w:rsidR="00D05D1E" w:rsidRPr="00773F7B" w:rsidRDefault="00D05D1E" w:rsidP="00BC7BD7">
            <w:pPr>
              <w:tabs>
                <w:tab w:val="left" w:pos="142"/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91EC9B2" w14:textId="6B92CFE5" w:rsidR="008168B1" w:rsidRPr="00DF0E59" w:rsidRDefault="008168B1" w:rsidP="00A75F7C">
      <w:pPr>
        <w:pStyle w:val="ae"/>
        <w:tabs>
          <w:tab w:val="left" w:pos="851"/>
        </w:tabs>
        <w:suppressAutoHyphens/>
        <w:jc w:val="center"/>
        <w:rPr>
          <w:sz w:val="22"/>
          <w:szCs w:val="22"/>
        </w:rPr>
      </w:pPr>
    </w:p>
    <w:sectPr w:rsidR="008168B1" w:rsidRPr="00DF0E59" w:rsidSect="00B92C7C">
      <w:headerReference w:type="default" r:id="rId8"/>
      <w:pgSz w:w="11906" w:h="16838"/>
      <w:pgMar w:top="1134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3BA4" w14:textId="77777777" w:rsidR="00E55494" w:rsidRDefault="00E55494" w:rsidP="00AC7C3A">
      <w:r>
        <w:separator/>
      </w:r>
    </w:p>
  </w:endnote>
  <w:endnote w:type="continuationSeparator" w:id="0">
    <w:p w14:paraId="0C499AFB" w14:textId="77777777" w:rsidR="00E55494" w:rsidRDefault="00E55494" w:rsidP="00AC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BA72" w14:textId="77777777" w:rsidR="00E55494" w:rsidRDefault="00E55494" w:rsidP="00AC7C3A">
      <w:r>
        <w:separator/>
      </w:r>
    </w:p>
  </w:footnote>
  <w:footnote w:type="continuationSeparator" w:id="0">
    <w:p w14:paraId="61BEA241" w14:textId="77777777" w:rsidR="00E55494" w:rsidRDefault="00E55494" w:rsidP="00AC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10"/>
      <w:docPartObj>
        <w:docPartGallery w:val="Page Numbers (Top of Page)"/>
        <w:docPartUnique/>
      </w:docPartObj>
    </w:sdtPr>
    <w:sdtEndPr/>
    <w:sdtContent>
      <w:p w14:paraId="6404012A" w14:textId="77777777" w:rsidR="00FF0434" w:rsidRDefault="00D539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ADA312" w14:textId="77777777" w:rsidR="00FF0434" w:rsidRDefault="00FF04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0F"/>
    <w:multiLevelType w:val="hybridMultilevel"/>
    <w:tmpl w:val="4E267C1A"/>
    <w:lvl w:ilvl="0" w:tplc="77440536">
      <w:start w:val="1"/>
      <w:numFmt w:val="decimal"/>
      <w:lvlText w:val="%1."/>
      <w:lvlJc w:val="left"/>
      <w:pPr>
        <w:ind w:left="11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2B12A25"/>
    <w:multiLevelType w:val="hybridMultilevel"/>
    <w:tmpl w:val="8BC2129C"/>
    <w:lvl w:ilvl="0" w:tplc="4EA0AC60">
      <w:start w:val="1"/>
      <w:numFmt w:val="decimal"/>
      <w:lvlText w:val="%1."/>
      <w:lvlJc w:val="left"/>
      <w:pPr>
        <w:ind w:left="110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2CC531E2"/>
    <w:multiLevelType w:val="hybridMultilevel"/>
    <w:tmpl w:val="3948CFA2"/>
    <w:lvl w:ilvl="0" w:tplc="1A0EF25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371284"/>
    <w:multiLevelType w:val="hybridMultilevel"/>
    <w:tmpl w:val="1FAC4F50"/>
    <w:lvl w:ilvl="0" w:tplc="1228EA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B11CB9"/>
    <w:multiLevelType w:val="hybridMultilevel"/>
    <w:tmpl w:val="74846996"/>
    <w:lvl w:ilvl="0" w:tplc="D436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C59BB"/>
    <w:multiLevelType w:val="hybridMultilevel"/>
    <w:tmpl w:val="77849D2A"/>
    <w:lvl w:ilvl="0" w:tplc="E0A01C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E3C11"/>
    <w:multiLevelType w:val="multilevel"/>
    <w:tmpl w:val="C6842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01A752E"/>
    <w:multiLevelType w:val="multilevel"/>
    <w:tmpl w:val="244496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3317A95"/>
    <w:multiLevelType w:val="hybridMultilevel"/>
    <w:tmpl w:val="6FDA5AC6"/>
    <w:lvl w:ilvl="0" w:tplc="CA78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6615F"/>
    <w:multiLevelType w:val="hybridMultilevel"/>
    <w:tmpl w:val="DCECC348"/>
    <w:lvl w:ilvl="0" w:tplc="E328374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C5012"/>
    <w:multiLevelType w:val="hybridMultilevel"/>
    <w:tmpl w:val="48344DEC"/>
    <w:lvl w:ilvl="0" w:tplc="AA9A5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5510BD"/>
    <w:multiLevelType w:val="hybridMultilevel"/>
    <w:tmpl w:val="5E8A65CE"/>
    <w:lvl w:ilvl="0" w:tplc="4616145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 w15:restartNumberingAfterBreak="0">
    <w:nsid w:val="4A833E90"/>
    <w:multiLevelType w:val="hybridMultilevel"/>
    <w:tmpl w:val="B7F8404C"/>
    <w:lvl w:ilvl="0" w:tplc="24A41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5A6A21"/>
    <w:multiLevelType w:val="hybridMultilevel"/>
    <w:tmpl w:val="3DCAC568"/>
    <w:lvl w:ilvl="0" w:tplc="215AD8A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 w15:restartNumberingAfterBreak="0">
    <w:nsid w:val="696C22D7"/>
    <w:multiLevelType w:val="multilevel"/>
    <w:tmpl w:val="94121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AEF2F05"/>
    <w:multiLevelType w:val="hybridMultilevel"/>
    <w:tmpl w:val="B6E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93C80"/>
    <w:multiLevelType w:val="hybridMultilevel"/>
    <w:tmpl w:val="16401522"/>
    <w:lvl w:ilvl="0" w:tplc="250EDB9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C"/>
    <w:rsid w:val="0000017E"/>
    <w:rsid w:val="000022F2"/>
    <w:rsid w:val="0000271E"/>
    <w:rsid w:val="00003876"/>
    <w:rsid w:val="00012290"/>
    <w:rsid w:val="00015681"/>
    <w:rsid w:val="00020E96"/>
    <w:rsid w:val="00022343"/>
    <w:rsid w:val="00026C79"/>
    <w:rsid w:val="00037306"/>
    <w:rsid w:val="00045178"/>
    <w:rsid w:val="000463C9"/>
    <w:rsid w:val="000523A4"/>
    <w:rsid w:val="00057EB9"/>
    <w:rsid w:val="00060D0B"/>
    <w:rsid w:val="0006456A"/>
    <w:rsid w:val="00070859"/>
    <w:rsid w:val="00074A64"/>
    <w:rsid w:val="0008209B"/>
    <w:rsid w:val="00083971"/>
    <w:rsid w:val="0008459B"/>
    <w:rsid w:val="000871EC"/>
    <w:rsid w:val="00087D6B"/>
    <w:rsid w:val="00090637"/>
    <w:rsid w:val="00095224"/>
    <w:rsid w:val="000A2E3B"/>
    <w:rsid w:val="000A31F7"/>
    <w:rsid w:val="000B58D4"/>
    <w:rsid w:val="000B7A2C"/>
    <w:rsid w:val="000C3C08"/>
    <w:rsid w:val="000C3FCD"/>
    <w:rsid w:val="000D147C"/>
    <w:rsid w:val="000D342E"/>
    <w:rsid w:val="000D72BF"/>
    <w:rsid w:val="000D78DD"/>
    <w:rsid w:val="000E2D99"/>
    <w:rsid w:val="000E591F"/>
    <w:rsid w:val="000F0702"/>
    <w:rsid w:val="000F2C32"/>
    <w:rsid w:val="000F3750"/>
    <w:rsid w:val="000F4F9F"/>
    <w:rsid w:val="000F51BF"/>
    <w:rsid w:val="000F52E7"/>
    <w:rsid w:val="000F6888"/>
    <w:rsid w:val="000F68B2"/>
    <w:rsid w:val="000F6F81"/>
    <w:rsid w:val="00107FAB"/>
    <w:rsid w:val="00110151"/>
    <w:rsid w:val="001119D4"/>
    <w:rsid w:val="0011282D"/>
    <w:rsid w:val="001175EB"/>
    <w:rsid w:val="00117660"/>
    <w:rsid w:val="00120F8D"/>
    <w:rsid w:val="00123498"/>
    <w:rsid w:val="001244D2"/>
    <w:rsid w:val="00125E08"/>
    <w:rsid w:val="001320FD"/>
    <w:rsid w:val="00136449"/>
    <w:rsid w:val="001437AB"/>
    <w:rsid w:val="00143FC0"/>
    <w:rsid w:val="00145E3F"/>
    <w:rsid w:val="00152590"/>
    <w:rsid w:val="00153CA4"/>
    <w:rsid w:val="001554CA"/>
    <w:rsid w:val="00156AE3"/>
    <w:rsid w:val="00157B6D"/>
    <w:rsid w:val="00162BEC"/>
    <w:rsid w:val="0017029E"/>
    <w:rsid w:val="001703C0"/>
    <w:rsid w:val="00170B95"/>
    <w:rsid w:val="001756CC"/>
    <w:rsid w:val="00180943"/>
    <w:rsid w:val="0018158E"/>
    <w:rsid w:val="0018692B"/>
    <w:rsid w:val="00195129"/>
    <w:rsid w:val="001A028A"/>
    <w:rsid w:val="001A2250"/>
    <w:rsid w:val="001B0F45"/>
    <w:rsid w:val="001B3DC1"/>
    <w:rsid w:val="001B3F26"/>
    <w:rsid w:val="001B5861"/>
    <w:rsid w:val="001C3C7E"/>
    <w:rsid w:val="001C3F80"/>
    <w:rsid w:val="001C4E58"/>
    <w:rsid w:val="001C6FAE"/>
    <w:rsid w:val="001D4F8E"/>
    <w:rsid w:val="001E134D"/>
    <w:rsid w:val="001E484F"/>
    <w:rsid w:val="001E4AE4"/>
    <w:rsid w:val="001E5A08"/>
    <w:rsid w:val="001E5B99"/>
    <w:rsid w:val="001E60E4"/>
    <w:rsid w:val="001E6154"/>
    <w:rsid w:val="001E680F"/>
    <w:rsid w:val="001F2997"/>
    <w:rsid w:val="001F3742"/>
    <w:rsid w:val="001F6E20"/>
    <w:rsid w:val="00205473"/>
    <w:rsid w:val="00221B83"/>
    <w:rsid w:val="00222F49"/>
    <w:rsid w:val="00227A8E"/>
    <w:rsid w:val="00231FE5"/>
    <w:rsid w:val="00232630"/>
    <w:rsid w:val="00236D63"/>
    <w:rsid w:val="00240CBE"/>
    <w:rsid w:val="00252E66"/>
    <w:rsid w:val="00257376"/>
    <w:rsid w:val="002704FB"/>
    <w:rsid w:val="00271EB9"/>
    <w:rsid w:val="00275352"/>
    <w:rsid w:val="002758C9"/>
    <w:rsid w:val="00276C2E"/>
    <w:rsid w:val="00277095"/>
    <w:rsid w:val="00280220"/>
    <w:rsid w:val="00283BD0"/>
    <w:rsid w:val="0028555C"/>
    <w:rsid w:val="002A4601"/>
    <w:rsid w:val="002A6D7F"/>
    <w:rsid w:val="002C7EC4"/>
    <w:rsid w:val="002D1499"/>
    <w:rsid w:val="002D1B14"/>
    <w:rsid w:val="002D35C5"/>
    <w:rsid w:val="002D47B7"/>
    <w:rsid w:val="002E3E24"/>
    <w:rsid w:val="002E4758"/>
    <w:rsid w:val="002E529A"/>
    <w:rsid w:val="002F2543"/>
    <w:rsid w:val="00300E06"/>
    <w:rsid w:val="0030679D"/>
    <w:rsid w:val="00320DE5"/>
    <w:rsid w:val="003211A3"/>
    <w:rsid w:val="0032394B"/>
    <w:rsid w:val="00323CB1"/>
    <w:rsid w:val="003251E6"/>
    <w:rsid w:val="0033009D"/>
    <w:rsid w:val="00335FF5"/>
    <w:rsid w:val="00340CD8"/>
    <w:rsid w:val="00344352"/>
    <w:rsid w:val="003458C5"/>
    <w:rsid w:val="00346683"/>
    <w:rsid w:val="0034718D"/>
    <w:rsid w:val="00352378"/>
    <w:rsid w:val="00354FF1"/>
    <w:rsid w:val="0036360F"/>
    <w:rsid w:val="003654B7"/>
    <w:rsid w:val="003654D8"/>
    <w:rsid w:val="00371931"/>
    <w:rsid w:val="00372806"/>
    <w:rsid w:val="00381899"/>
    <w:rsid w:val="00384288"/>
    <w:rsid w:val="00392653"/>
    <w:rsid w:val="003A3084"/>
    <w:rsid w:val="003A3558"/>
    <w:rsid w:val="003A3894"/>
    <w:rsid w:val="003B2433"/>
    <w:rsid w:val="003B680F"/>
    <w:rsid w:val="003B742D"/>
    <w:rsid w:val="003C052E"/>
    <w:rsid w:val="003C1A56"/>
    <w:rsid w:val="003C3514"/>
    <w:rsid w:val="003D1742"/>
    <w:rsid w:val="003D5323"/>
    <w:rsid w:val="003D7112"/>
    <w:rsid w:val="003E79A0"/>
    <w:rsid w:val="003F3C03"/>
    <w:rsid w:val="003F75EB"/>
    <w:rsid w:val="00402EAA"/>
    <w:rsid w:val="0040798C"/>
    <w:rsid w:val="0041382A"/>
    <w:rsid w:val="00422C01"/>
    <w:rsid w:val="00423546"/>
    <w:rsid w:val="004239C7"/>
    <w:rsid w:val="00432685"/>
    <w:rsid w:val="0043511D"/>
    <w:rsid w:val="00436CF1"/>
    <w:rsid w:val="004526DE"/>
    <w:rsid w:val="00453B9D"/>
    <w:rsid w:val="00460E65"/>
    <w:rsid w:val="00465585"/>
    <w:rsid w:val="00466FA4"/>
    <w:rsid w:val="00470FA8"/>
    <w:rsid w:val="00471C1C"/>
    <w:rsid w:val="00477632"/>
    <w:rsid w:val="0048198D"/>
    <w:rsid w:val="004820B8"/>
    <w:rsid w:val="00483D92"/>
    <w:rsid w:val="0048630D"/>
    <w:rsid w:val="004A0367"/>
    <w:rsid w:val="004A5115"/>
    <w:rsid w:val="004B137E"/>
    <w:rsid w:val="004B1974"/>
    <w:rsid w:val="004B21C5"/>
    <w:rsid w:val="004B2D26"/>
    <w:rsid w:val="004B397E"/>
    <w:rsid w:val="004C09F4"/>
    <w:rsid w:val="004C2CC6"/>
    <w:rsid w:val="004C4616"/>
    <w:rsid w:val="004E2A04"/>
    <w:rsid w:val="004E2D46"/>
    <w:rsid w:val="004E7C75"/>
    <w:rsid w:val="00503EED"/>
    <w:rsid w:val="005057F4"/>
    <w:rsid w:val="00523336"/>
    <w:rsid w:val="005267C9"/>
    <w:rsid w:val="00536047"/>
    <w:rsid w:val="0054193E"/>
    <w:rsid w:val="00544AF2"/>
    <w:rsid w:val="00546B52"/>
    <w:rsid w:val="00552A01"/>
    <w:rsid w:val="0055301C"/>
    <w:rsid w:val="005550C0"/>
    <w:rsid w:val="00557503"/>
    <w:rsid w:val="00576936"/>
    <w:rsid w:val="0058393B"/>
    <w:rsid w:val="0058434D"/>
    <w:rsid w:val="005847C2"/>
    <w:rsid w:val="0058498E"/>
    <w:rsid w:val="00587230"/>
    <w:rsid w:val="00590644"/>
    <w:rsid w:val="00591ADA"/>
    <w:rsid w:val="005970B6"/>
    <w:rsid w:val="005A026C"/>
    <w:rsid w:val="005A2D1F"/>
    <w:rsid w:val="005A3036"/>
    <w:rsid w:val="005A4786"/>
    <w:rsid w:val="005A495C"/>
    <w:rsid w:val="005A706E"/>
    <w:rsid w:val="005B2357"/>
    <w:rsid w:val="005B2722"/>
    <w:rsid w:val="005B4571"/>
    <w:rsid w:val="005C6D3D"/>
    <w:rsid w:val="005C7F2F"/>
    <w:rsid w:val="005D5B03"/>
    <w:rsid w:val="005E5820"/>
    <w:rsid w:val="005E6BA0"/>
    <w:rsid w:val="005F5629"/>
    <w:rsid w:val="005F5F8A"/>
    <w:rsid w:val="005F672B"/>
    <w:rsid w:val="00601A3C"/>
    <w:rsid w:val="00602951"/>
    <w:rsid w:val="006137A9"/>
    <w:rsid w:val="00616219"/>
    <w:rsid w:val="00616886"/>
    <w:rsid w:val="006235F9"/>
    <w:rsid w:val="0062447D"/>
    <w:rsid w:val="006253A3"/>
    <w:rsid w:val="006333BF"/>
    <w:rsid w:val="006367C6"/>
    <w:rsid w:val="006413AA"/>
    <w:rsid w:val="00647225"/>
    <w:rsid w:val="00653D97"/>
    <w:rsid w:val="00654C47"/>
    <w:rsid w:val="00661727"/>
    <w:rsid w:val="00662509"/>
    <w:rsid w:val="00662F7D"/>
    <w:rsid w:val="00664DE5"/>
    <w:rsid w:val="006663B8"/>
    <w:rsid w:val="00670820"/>
    <w:rsid w:val="006756DA"/>
    <w:rsid w:val="006813D7"/>
    <w:rsid w:val="0068417D"/>
    <w:rsid w:val="00695D0B"/>
    <w:rsid w:val="00697795"/>
    <w:rsid w:val="006A23B4"/>
    <w:rsid w:val="006B287F"/>
    <w:rsid w:val="006B46AA"/>
    <w:rsid w:val="006C0203"/>
    <w:rsid w:val="006C22D8"/>
    <w:rsid w:val="006C5F7E"/>
    <w:rsid w:val="006D2585"/>
    <w:rsid w:val="006D27BF"/>
    <w:rsid w:val="006D55F3"/>
    <w:rsid w:val="006D61E4"/>
    <w:rsid w:val="006E1C57"/>
    <w:rsid w:val="006E3387"/>
    <w:rsid w:val="006E7706"/>
    <w:rsid w:val="006F2A4E"/>
    <w:rsid w:val="006F34E8"/>
    <w:rsid w:val="006F5D4B"/>
    <w:rsid w:val="007018EE"/>
    <w:rsid w:val="00704215"/>
    <w:rsid w:val="007072D0"/>
    <w:rsid w:val="0071141E"/>
    <w:rsid w:val="00712259"/>
    <w:rsid w:val="00714CB3"/>
    <w:rsid w:val="007174A4"/>
    <w:rsid w:val="007203B5"/>
    <w:rsid w:val="007213D7"/>
    <w:rsid w:val="00721AFE"/>
    <w:rsid w:val="00721F21"/>
    <w:rsid w:val="00725D48"/>
    <w:rsid w:val="007303A5"/>
    <w:rsid w:val="00730898"/>
    <w:rsid w:val="007312B4"/>
    <w:rsid w:val="00731FBF"/>
    <w:rsid w:val="00732A0C"/>
    <w:rsid w:val="0073420E"/>
    <w:rsid w:val="00736650"/>
    <w:rsid w:val="00740435"/>
    <w:rsid w:val="00743B7E"/>
    <w:rsid w:val="00745599"/>
    <w:rsid w:val="00745CC2"/>
    <w:rsid w:val="007469B1"/>
    <w:rsid w:val="00751BE1"/>
    <w:rsid w:val="007522FB"/>
    <w:rsid w:val="00752CA1"/>
    <w:rsid w:val="00763592"/>
    <w:rsid w:val="0076670B"/>
    <w:rsid w:val="00771C51"/>
    <w:rsid w:val="00771FBE"/>
    <w:rsid w:val="00773F7B"/>
    <w:rsid w:val="00774A19"/>
    <w:rsid w:val="00774F5C"/>
    <w:rsid w:val="0077682B"/>
    <w:rsid w:val="00777767"/>
    <w:rsid w:val="00781BD8"/>
    <w:rsid w:val="00786667"/>
    <w:rsid w:val="00794495"/>
    <w:rsid w:val="007A2A78"/>
    <w:rsid w:val="007A6F28"/>
    <w:rsid w:val="007A6F56"/>
    <w:rsid w:val="007B283F"/>
    <w:rsid w:val="007B58FB"/>
    <w:rsid w:val="007C144B"/>
    <w:rsid w:val="007C37E4"/>
    <w:rsid w:val="007C5371"/>
    <w:rsid w:val="007C6674"/>
    <w:rsid w:val="007C7F57"/>
    <w:rsid w:val="007D1550"/>
    <w:rsid w:val="007D3336"/>
    <w:rsid w:val="007D62F1"/>
    <w:rsid w:val="007E3E3F"/>
    <w:rsid w:val="007E4F8D"/>
    <w:rsid w:val="007F3648"/>
    <w:rsid w:val="007F41D4"/>
    <w:rsid w:val="007F4BC6"/>
    <w:rsid w:val="00804F30"/>
    <w:rsid w:val="008060E2"/>
    <w:rsid w:val="008064F3"/>
    <w:rsid w:val="0081168E"/>
    <w:rsid w:val="0081428D"/>
    <w:rsid w:val="008168B1"/>
    <w:rsid w:val="00825CD1"/>
    <w:rsid w:val="008343D0"/>
    <w:rsid w:val="0084777A"/>
    <w:rsid w:val="00853716"/>
    <w:rsid w:val="00857327"/>
    <w:rsid w:val="008618D8"/>
    <w:rsid w:val="008629DC"/>
    <w:rsid w:val="00872731"/>
    <w:rsid w:val="00893395"/>
    <w:rsid w:val="00897B21"/>
    <w:rsid w:val="008A77F5"/>
    <w:rsid w:val="008A786C"/>
    <w:rsid w:val="008A7B23"/>
    <w:rsid w:val="008B4D47"/>
    <w:rsid w:val="008B7B27"/>
    <w:rsid w:val="008C4D96"/>
    <w:rsid w:val="008C5C93"/>
    <w:rsid w:val="008C73BE"/>
    <w:rsid w:val="008D1B53"/>
    <w:rsid w:val="008D349D"/>
    <w:rsid w:val="008D356D"/>
    <w:rsid w:val="008D40BA"/>
    <w:rsid w:val="008D5098"/>
    <w:rsid w:val="008D5D05"/>
    <w:rsid w:val="008E1C01"/>
    <w:rsid w:val="008E23CC"/>
    <w:rsid w:val="008E46A7"/>
    <w:rsid w:val="008E50C0"/>
    <w:rsid w:val="008E5A65"/>
    <w:rsid w:val="008F1706"/>
    <w:rsid w:val="008F1EDD"/>
    <w:rsid w:val="008F2951"/>
    <w:rsid w:val="008F3475"/>
    <w:rsid w:val="008F59B3"/>
    <w:rsid w:val="008F68D7"/>
    <w:rsid w:val="009028BF"/>
    <w:rsid w:val="00910366"/>
    <w:rsid w:val="00913EEF"/>
    <w:rsid w:val="00917456"/>
    <w:rsid w:val="0091749C"/>
    <w:rsid w:val="00924632"/>
    <w:rsid w:val="00931876"/>
    <w:rsid w:val="00931D22"/>
    <w:rsid w:val="00932AB5"/>
    <w:rsid w:val="00932BF2"/>
    <w:rsid w:val="00936303"/>
    <w:rsid w:val="0093739C"/>
    <w:rsid w:val="00940638"/>
    <w:rsid w:val="0094136F"/>
    <w:rsid w:val="00941E96"/>
    <w:rsid w:val="009447A6"/>
    <w:rsid w:val="009449F1"/>
    <w:rsid w:val="00946C19"/>
    <w:rsid w:val="0095212A"/>
    <w:rsid w:val="00955A74"/>
    <w:rsid w:val="009721B6"/>
    <w:rsid w:val="0097260D"/>
    <w:rsid w:val="00984DAE"/>
    <w:rsid w:val="00987E97"/>
    <w:rsid w:val="009904B7"/>
    <w:rsid w:val="009947C8"/>
    <w:rsid w:val="00997DE8"/>
    <w:rsid w:val="009A777B"/>
    <w:rsid w:val="009B1E8D"/>
    <w:rsid w:val="009B2706"/>
    <w:rsid w:val="009B55D3"/>
    <w:rsid w:val="009C19FB"/>
    <w:rsid w:val="009C2D25"/>
    <w:rsid w:val="009C2F87"/>
    <w:rsid w:val="009D030A"/>
    <w:rsid w:val="009D4437"/>
    <w:rsid w:val="009D4D00"/>
    <w:rsid w:val="009D51A0"/>
    <w:rsid w:val="009D6035"/>
    <w:rsid w:val="009D60AB"/>
    <w:rsid w:val="009E030C"/>
    <w:rsid w:val="009E0C7C"/>
    <w:rsid w:val="009E176F"/>
    <w:rsid w:val="009E4065"/>
    <w:rsid w:val="009E5146"/>
    <w:rsid w:val="009E7826"/>
    <w:rsid w:val="009F24CB"/>
    <w:rsid w:val="009F344C"/>
    <w:rsid w:val="009F7025"/>
    <w:rsid w:val="00A04C94"/>
    <w:rsid w:val="00A100D8"/>
    <w:rsid w:val="00A12A40"/>
    <w:rsid w:val="00A14F8A"/>
    <w:rsid w:val="00A17283"/>
    <w:rsid w:val="00A21580"/>
    <w:rsid w:val="00A23287"/>
    <w:rsid w:val="00A2520F"/>
    <w:rsid w:val="00A2716B"/>
    <w:rsid w:val="00A3108E"/>
    <w:rsid w:val="00A319D1"/>
    <w:rsid w:val="00A32AF6"/>
    <w:rsid w:val="00A342D0"/>
    <w:rsid w:val="00A34DD7"/>
    <w:rsid w:val="00A45E1D"/>
    <w:rsid w:val="00A47F34"/>
    <w:rsid w:val="00A503C8"/>
    <w:rsid w:val="00A53E7D"/>
    <w:rsid w:val="00A6164D"/>
    <w:rsid w:val="00A66C81"/>
    <w:rsid w:val="00A74E79"/>
    <w:rsid w:val="00A75F7C"/>
    <w:rsid w:val="00A775D8"/>
    <w:rsid w:val="00A8034E"/>
    <w:rsid w:val="00A815C3"/>
    <w:rsid w:val="00A93D4E"/>
    <w:rsid w:val="00A946A5"/>
    <w:rsid w:val="00A97C81"/>
    <w:rsid w:val="00AA2E6C"/>
    <w:rsid w:val="00AA48BE"/>
    <w:rsid w:val="00AA5D04"/>
    <w:rsid w:val="00AC6383"/>
    <w:rsid w:val="00AC7C3A"/>
    <w:rsid w:val="00AD1081"/>
    <w:rsid w:val="00AD15A5"/>
    <w:rsid w:val="00AD602F"/>
    <w:rsid w:val="00AD6439"/>
    <w:rsid w:val="00AD713F"/>
    <w:rsid w:val="00AD7500"/>
    <w:rsid w:val="00AE36A8"/>
    <w:rsid w:val="00AE63D8"/>
    <w:rsid w:val="00AE684C"/>
    <w:rsid w:val="00AF2567"/>
    <w:rsid w:val="00AF4DBB"/>
    <w:rsid w:val="00AF4FD9"/>
    <w:rsid w:val="00B00E1B"/>
    <w:rsid w:val="00B0531F"/>
    <w:rsid w:val="00B13066"/>
    <w:rsid w:val="00B16981"/>
    <w:rsid w:val="00B2128C"/>
    <w:rsid w:val="00B22462"/>
    <w:rsid w:val="00B22D3A"/>
    <w:rsid w:val="00B23CBC"/>
    <w:rsid w:val="00B244D4"/>
    <w:rsid w:val="00B25590"/>
    <w:rsid w:val="00B262A9"/>
    <w:rsid w:val="00B30E65"/>
    <w:rsid w:val="00B35029"/>
    <w:rsid w:val="00B366DD"/>
    <w:rsid w:val="00B419D2"/>
    <w:rsid w:val="00B41EB2"/>
    <w:rsid w:val="00B45DB5"/>
    <w:rsid w:val="00B467D9"/>
    <w:rsid w:val="00B476A8"/>
    <w:rsid w:val="00B533ED"/>
    <w:rsid w:val="00B543D9"/>
    <w:rsid w:val="00B55808"/>
    <w:rsid w:val="00B636CA"/>
    <w:rsid w:val="00B64D6E"/>
    <w:rsid w:val="00B6678E"/>
    <w:rsid w:val="00B70C72"/>
    <w:rsid w:val="00B75388"/>
    <w:rsid w:val="00B808A2"/>
    <w:rsid w:val="00B8325B"/>
    <w:rsid w:val="00B84ACB"/>
    <w:rsid w:val="00B84FD5"/>
    <w:rsid w:val="00B92000"/>
    <w:rsid w:val="00B92C7C"/>
    <w:rsid w:val="00BA05B5"/>
    <w:rsid w:val="00BA273A"/>
    <w:rsid w:val="00BA2E58"/>
    <w:rsid w:val="00BA63C8"/>
    <w:rsid w:val="00BA6D3E"/>
    <w:rsid w:val="00BB00E9"/>
    <w:rsid w:val="00BB468C"/>
    <w:rsid w:val="00BB495B"/>
    <w:rsid w:val="00BB55EB"/>
    <w:rsid w:val="00BB65B3"/>
    <w:rsid w:val="00BC1D61"/>
    <w:rsid w:val="00BC7BD7"/>
    <w:rsid w:val="00BD0268"/>
    <w:rsid w:val="00BD2704"/>
    <w:rsid w:val="00BD34BE"/>
    <w:rsid w:val="00BD4C5F"/>
    <w:rsid w:val="00BD67E6"/>
    <w:rsid w:val="00BE6784"/>
    <w:rsid w:val="00BF0EB1"/>
    <w:rsid w:val="00BF2369"/>
    <w:rsid w:val="00BF2666"/>
    <w:rsid w:val="00BF712D"/>
    <w:rsid w:val="00BF742D"/>
    <w:rsid w:val="00C05C1C"/>
    <w:rsid w:val="00C07650"/>
    <w:rsid w:val="00C13284"/>
    <w:rsid w:val="00C211A6"/>
    <w:rsid w:val="00C32816"/>
    <w:rsid w:val="00C3515C"/>
    <w:rsid w:val="00C36234"/>
    <w:rsid w:val="00C41601"/>
    <w:rsid w:val="00C43C13"/>
    <w:rsid w:val="00C512EA"/>
    <w:rsid w:val="00C56CD8"/>
    <w:rsid w:val="00C57EE9"/>
    <w:rsid w:val="00C623DF"/>
    <w:rsid w:val="00C626BC"/>
    <w:rsid w:val="00C64523"/>
    <w:rsid w:val="00C679E9"/>
    <w:rsid w:val="00C71A5A"/>
    <w:rsid w:val="00C8073B"/>
    <w:rsid w:val="00C809FB"/>
    <w:rsid w:val="00C80CCB"/>
    <w:rsid w:val="00C85C93"/>
    <w:rsid w:val="00C90020"/>
    <w:rsid w:val="00C93E8F"/>
    <w:rsid w:val="00C9589C"/>
    <w:rsid w:val="00C979CD"/>
    <w:rsid w:val="00CA1A5D"/>
    <w:rsid w:val="00CA5EC3"/>
    <w:rsid w:val="00CA7D2A"/>
    <w:rsid w:val="00CA7DA7"/>
    <w:rsid w:val="00CB1DFA"/>
    <w:rsid w:val="00CB5813"/>
    <w:rsid w:val="00CB5ADD"/>
    <w:rsid w:val="00CC1621"/>
    <w:rsid w:val="00CC3A1F"/>
    <w:rsid w:val="00CC5E88"/>
    <w:rsid w:val="00CC7D2F"/>
    <w:rsid w:val="00CD1197"/>
    <w:rsid w:val="00CD11EB"/>
    <w:rsid w:val="00CD1DBE"/>
    <w:rsid w:val="00CD5D37"/>
    <w:rsid w:val="00CE57CA"/>
    <w:rsid w:val="00CF4CCC"/>
    <w:rsid w:val="00D00E95"/>
    <w:rsid w:val="00D0161F"/>
    <w:rsid w:val="00D0373D"/>
    <w:rsid w:val="00D05D1E"/>
    <w:rsid w:val="00D0710F"/>
    <w:rsid w:val="00D10344"/>
    <w:rsid w:val="00D10E5A"/>
    <w:rsid w:val="00D12C6D"/>
    <w:rsid w:val="00D172A8"/>
    <w:rsid w:val="00D17A5C"/>
    <w:rsid w:val="00D24E03"/>
    <w:rsid w:val="00D26240"/>
    <w:rsid w:val="00D30C8B"/>
    <w:rsid w:val="00D51E76"/>
    <w:rsid w:val="00D53952"/>
    <w:rsid w:val="00D54960"/>
    <w:rsid w:val="00D5504D"/>
    <w:rsid w:val="00D605B6"/>
    <w:rsid w:val="00D61149"/>
    <w:rsid w:val="00D746C2"/>
    <w:rsid w:val="00D74A37"/>
    <w:rsid w:val="00D80C10"/>
    <w:rsid w:val="00D86B00"/>
    <w:rsid w:val="00D919B6"/>
    <w:rsid w:val="00D94438"/>
    <w:rsid w:val="00D9539C"/>
    <w:rsid w:val="00DA00B9"/>
    <w:rsid w:val="00DA68A5"/>
    <w:rsid w:val="00DA6D7C"/>
    <w:rsid w:val="00DB0703"/>
    <w:rsid w:val="00DB1A85"/>
    <w:rsid w:val="00DC160F"/>
    <w:rsid w:val="00DC7AFA"/>
    <w:rsid w:val="00DD0A47"/>
    <w:rsid w:val="00DD4DA3"/>
    <w:rsid w:val="00DF0E59"/>
    <w:rsid w:val="00DF24B2"/>
    <w:rsid w:val="00DF3CE5"/>
    <w:rsid w:val="00DF4306"/>
    <w:rsid w:val="00DF6429"/>
    <w:rsid w:val="00E004BB"/>
    <w:rsid w:val="00E017EF"/>
    <w:rsid w:val="00E0480A"/>
    <w:rsid w:val="00E0662B"/>
    <w:rsid w:val="00E1163D"/>
    <w:rsid w:val="00E14F66"/>
    <w:rsid w:val="00E24BE2"/>
    <w:rsid w:val="00E271EB"/>
    <w:rsid w:val="00E27F21"/>
    <w:rsid w:val="00E30237"/>
    <w:rsid w:val="00E309F7"/>
    <w:rsid w:val="00E33985"/>
    <w:rsid w:val="00E424B0"/>
    <w:rsid w:val="00E42A45"/>
    <w:rsid w:val="00E439C6"/>
    <w:rsid w:val="00E4543D"/>
    <w:rsid w:val="00E457CD"/>
    <w:rsid w:val="00E509A4"/>
    <w:rsid w:val="00E511E0"/>
    <w:rsid w:val="00E53C02"/>
    <w:rsid w:val="00E55494"/>
    <w:rsid w:val="00E56FF9"/>
    <w:rsid w:val="00E57341"/>
    <w:rsid w:val="00E61BF2"/>
    <w:rsid w:val="00E67804"/>
    <w:rsid w:val="00E7374A"/>
    <w:rsid w:val="00E74054"/>
    <w:rsid w:val="00E765D9"/>
    <w:rsid w:val="00E76D58"/>
    <w:rsid w:val="00E809EF"/>
    <w:rsid w:val="00E86DFC"/>
    <w:rsid w:val="00E87CFA"/>
    <w:rsid w:val="00E9195B"/>
    <w:rsid w:val="00E939EF"/>
    <w:rsid w:val="00E93DA3"/>
    <w:rsid w:val="00E950C4"/>
    <w:rsid w:val="00EA053D"/>
    <w:rsid w:val="00EA067B"/>
    <w:rsid w:val="00EA1837"/>
    <w:rsid w:val="00EA2A1C"/>
    <w:rsid w:val="00EB476C"/>
    <w:rsid w:val="00EB484C"/>
    <w:rsid w:val="00EB5C85"/>
    <w:rsid w:val="00EC0F1A"/>
    <w:rsid w:val="00EC1C16"/>
    <w:rsid w:val="00ED1CFD"/>
    <w:rsid w:val="00ED4022"/>
    <w:rsid w:val="00EE0E3B"/>
    <w:rsid w:val="00EE15A7"/>
    <w:rsid w:val="00EE4030"/>
    <w:rsid w:val="00EE669B"/>
    <w:rsid w:val="00EF00F1"/>
    <w:rsid w:val="00EF27A1"/>
    <w:rsid w:val="00F01582"/>
    <w:rsid w:val="00F0724D"/>
    <w:rsid w:val="00F164A6"/>
    <w:rsid w:val="00F21198"/>
    <w:rsid w:val="00F27711"/>
    <w:rsid w:val="00F27B17"/>
    <w:rsid w:val="00F3173A"/>
    <w:rsid w:val="00F341B6"/>
    <w:rsid w:val="00F41862"/>
    <w:rsid w:val="00F464B2"/>
    <w:rsid w:val="00F50E0C"/>
    <w:rsid w:val="00F54A1A"/>
    <w:rsid w:val="00F55852"/>
    <w:rsid w:val="00F579C9"/>
    <w:rsid w:val="00F73E3C"/>
    <w:rsid w:val="00F746B5"/>
    <w:rsid w:val="00F82900"/>
    <w:rsid w:val="00F84DBC"/>
    <w:rsid w:val="00F86051"/>
    <w:rsid w:val="00F9167B"/>
    <w:rsid w:val="00F959C6"/>
    <w:rsid w:val="00F9762B"/>
    <w:rsid w:val="00FA0593"/>
    <w:rsid w:val="00FA4C8C"/>
    <w:rsid w:val="00FA695D"/>
    <w:rsid w:val="00FA754E"/>
    <w:rsid w:val="00FA7D63"/>
    <w:rsid w:val="00FB5C18"/>
    <w:rsid w:val="00FC47D3"/>
    <w:rsid w:val="00FC515A"/>
    <w:rsid w:val="00FC5AA3"/>
    <w:rsid w:val="00FD291A"/>
    <w:rsid w:val="00FD7FC1"/>
    <w:rsid w:val="00FE1848"/>
    <w:rsid w:val="00FE4D42"/>
    <w:rsid w:val="00FE603E"/>
    <w:rsid w:val="00FF0434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BE78"/>
  <w15:docId w15:val="{D781F02F-3934-4023-8BFA-F062C61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5C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E03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7469B1"/>
    <w:pPr>
      <w:suppressAutoHyphens/>
      <w:spacing w:before="500" w:line="252" w:lineRule="auto"/>
      <w:ind w:firstLine="709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A0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41">
    <w:name w:val="Обычный + 14 пт1"/>
    <w:aliases w:val="По ширине1,Первая строка:  11,25 см Знак Знак,Обычный + 14 пт11,По ширине11,Первая строка:  111,25 см Знак Знак Знак"/>
    <w:link w:val="14"/>
    <w:locked/>
    <w:rsid w:val="00EA067B"/>
    <w:rPr>
      <w:rFonts w:ascii="Times New Roman" w:hAnsi="Times New Roman"/>
      <w:sz w:val="28"/>
    </w:rPr>
  </w:style>
  <w:style w:type="paragraph" w:customStyle="1" w:styleId="14">
    <w:name w:val="Обычный + 14 пт"/>
    <w:aliases w:val="По ширине,Первая строка:  1,25 см Знак,25 см"/>
    <w:basedOn w:val="a"/>
    <w:link w:val="141"/>
    <w:rsid w:val="00EA067B"/>
    <w:pPr>
      <w:ind w:firstLine="708"/>
      <w:jc w:val="both"/>
    </w:pPr>
    <w:rPr>
      <w:rFonts w:eastAsiaTheme="minorEastAsia" w:cstheme="minorBidi"/>
      <w:sz w:val="28"/>
      <w:szCs w:val="22"/>
    </w:rPr>
  </w:style>
  <w:style w:type="character" w:customStyle="1" w:styleId="ConsPlusNormal0">
    <w:name w:val="ConsPlusNormal Знак"/>
    <w:link w:val="ConsPlusNormal"/>
    <w:qFormat/>
    <w:locked/>
    <w:rsid w:val="00EA067B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AC7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AC7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C7C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7C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7C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06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6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BF712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BF712D"/>
    <w:rPr>
      <w:rFonts w:ascii="Times New Roman" w:eastAsia="Times New Roman" w:hAnsi="Times New Roman" w:cs="Times New Roman"/>
      <w:sz w:val="28"/>
      <w:szCs w:val="20"/>
    </w:rPr>
  </w:style>
  <w:style w:type="character" w:customStyle="1" w:styleId="sectioninfo">
    <w:name w:val="section__info"/>
    <w:basedOn w:val="a0"/>
    <w:rsid w:val="004C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349-749C-47DB-BAD9-76EAD1F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83</cp:revision>
  <cp:lastPrinted>2022-12-14T11:24:00Z</cp:lastPrinted>
  <dcterms:created xsi:type="dcterms:W3CDTF">2022-10-06T15:58:00Z</dcterms:created>
  <dcterms:modified xsi:type="dcterms:W3CDTF">2022-12-26T12:19:00Z</dcterms:modified>
</cp:coreProperties>
</file>